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43B6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315687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7569FA3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136FF56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5EE7F4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836D87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994A17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60490E1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F754C">
              <w:rPr>
                <w:rFonts w:ascii="Arial" w:hAnsi="Arial" w:cs="Arial"/>
                <w:sz w:val="20"/>
                <w:szCs w:val="22"/>
              </w:rPr>
              <w:t xml:space="preserve">WAI, </w:t>
            </w:r>
            <w:proofErr w:type="spellStart"/>
            <w:r w:rsidR="007F754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F754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A190AC1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B1A0C37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153776A" w14:textId="77777777" w:rsidR="00F21F19" w:rsidRPr="0045237F" w:rsidRDefault="007F754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terná 20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1DBE61A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70490A2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BB5582D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97E42E1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52D925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53ADE8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5436DC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D6621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02CDEF5" w14:textId="77777777" w:rsidTr="006C47C7">
        <w:trPr>
          <w:trHeight w:val="340"/>
        </w:trPr>
        <w:tc>
          <w:tcPr>
            <w:tcW w:w="9356" w:type="dxa"/>
            <w:gridSpan w:val="5"/>
          </w:tcPr>
          <w:p w14:paraId="7BD89DDB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BA6CEA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472355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C7550B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10788AB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952C9D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816098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B6F307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065DC6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3A2AA07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261D14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DA702B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20D3F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5718E1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11602D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5A04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10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B9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49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DE5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236EE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47897C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74D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9286E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7E1BC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358C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93C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2C77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A873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08149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30BE71C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265B673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AAE04B9" w14:textId="02A626A5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A93CE3">
              <w:rPr>
                <w:rFonts w:ascii="Arial" w:hAnsi="Arial" w:cs="Arial"/>
                <w:b/>
                <w:sz w:val="20"/>
                <w:lang w:val="en-US"/>
              </w:rPr>
              <w:t xml:space="preserve"> v </w:t>
            </w:r>
            <w:proofErr w:type="spellStart"/>
            <w:r w:rsidR="00A93CE3">
              <w:rPr>
                <w:rFonts w:ascii="Arial" w:hAnsi="Arial" w:cs="Arial"/>
                <w:b/>
                <w:sz w:val="20"/>
                <w:lang w:val="en-US"/>
              </w:rPr>
              <w:t>roku</w:t>
            </w:r>
            <w:proofErr w:type="spellEnd"/>
            <w:r w:rsidR="00A93CE3">
              <w:rPr>
                <w:rFonts w:ascii="Arial" w:hAnsi="Arial" w:cs="Arial"/>
                <w:b/>
                <w:sz w:val="20"/>
                <w:lang w:val="en-US"/>
              </w:rPr>
              <w:t xml:space="preserve"> 20</w:t>
            </w:r>
            <w:r w:rsidR="00760604">
              <w:rPr>
                <w:rFonts w:ascii="Arial" w:hAnsi="Arial" w:cs="Arial"/>
                <w:b/>
                <w:sz w:val="20"/>
                <w:lang w:val="en-US"/>
              </w:rPr>
              <w:t>2</w:t>
            </w:r>
            <w:r w:rsidR="006E163E">
              <w:rPr>
                <w:rFonts w:ascii="Arial" w:hAnsi="Arial" w:cs="Arial"/>
                <w:b/>
                <w:sz w:val="20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6118056D" w14:textId="57176079" w:rsidR="004E2926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0F80818" w14:textId="1E00AE13" w:rsidR="00F104A5" w:rsidRPr="0045237F" w:rsidRDefault="006E163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1B93BBC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D9721AD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9F3AAA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E6F3CF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E23FA9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50EA5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C39E42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8E6343B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3F2143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8FD70D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DDEEE87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C7185C9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A265A9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C6D51C0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26E6A1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F2782E" w14:textId="77777777" w:rsidTr="00E74F38">
        <w:trPr>
          <w:trHeight w:val="283"/>
        </w:trPr>
        <w:tc>
          <w:tcPr>
            <w:tcW w:w="567" w:type="dxa"/>
          </w:tcPr>
          <w:p w14:paraId="60E9BA97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1A82DD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74A0CA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FF93A9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EBD8D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ED38D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4E8B6E7" w14:textId="3E223493" w:rsidR="00AC7913" w:rsidRPr="0045237F" w:rsidRDefault="002B1472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63A1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E513A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72F087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BA36E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3E66C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BF8CC1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4846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D8ACE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F6F1A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D81D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B86505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408274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25775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8F9F6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873D0F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6020F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C2EAEA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8DE88B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3C4BF5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EF8A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1A9A250" w14:textId="4147C40B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297F1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EE26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44CD2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70CB3F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FE746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78C4200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66A1C0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619A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70CC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C26EC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F09590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1204BD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EAB316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A8718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D180CA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623AA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891F25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20AAB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3E724C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71A4E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7D07A0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57AE14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BFF553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62030D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ECA10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7605E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3CCB1B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D2BB2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8F6039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0F59E9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5698E0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63E53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75D8BC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AC93E5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611FD9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79CC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4B95C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B3A829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FC3C0D3" w14:textId="77777777" w:rsidTr="00DA6A0D">
        <w:tc>
          <w:tcPr>
            <w:tcW w:w="8931" w:type="dxa"/>
            <w:vAlign w:val="center"/>
          </w:tcPr>
          <w:p w14:paraId="0EAFC00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767A8B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EC1115C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46EFC89" w14:textId="77777777" w:rsidTr="00DA6A0D">
        <w:tc>
          <w:tcPr>
            <w:tcW w:w="8931" w:type="dxa"/>
            <w:vAlign w:val="center"/>
          </w:tcPr>
          <w:p w14:paraId="53C946A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BA8530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3851B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6B51669" w14:textId="77777777" w:rsidTr="00DA6A0D">
        <w:tc>
          <w:tcPr>
            <w:tcW w:w="8931" w:type="dxa"/>
            <w:vAlign w:val="center"/>
          </w:tcPr>
          <w:p w14:paraId="00DAE00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7D202C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EC06A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9444394" w14:textId="77777777" w:rsidTr="00DA6A0D">
        <w:tc>
          <w:tcPr>
            <w:tcW w:w="8931" w:type="dxa"/>
            <w:vAlign w:val="center"/>
          </w:tcPr>
          <w:p w14:paraId="5C29957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25879A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73F0F8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53D979D" w14:textId="77777777" w:rsidTr="00DA6A0D">
        <w:tc>
          <w:tcPr>
            <w:tcW w:w="8931" w:type="dxa"/>
          </w:tcPr>
          <w:p w14:paraId="3AE156D0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71CC3F6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3AA3EF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3615C7C" w14:textId="77777777" w:rsidTr="00DA6A0D">
        <w:tc>
          <w:tcPr>
            <w:tcW w:w="8931" w:type="dxa"/>
          </w:tcPr>
          <w:p w14:paraId="56EE49B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E8F9A2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6187586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1BBDB2" w14:textId="77777777" w:rsidTr="00DA6A0D">
        <w:tc>
          <w:tcPr>
            <w:tcW w:w="8931" w:type="dxa"/>
          </w:tcPr>
          <w:p w14:paraId="2925F3D7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0083D1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E492D8F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64ADFD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8657CE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75550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84ACBD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87B1E6B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2D7FBC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7AF7D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8251F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9025C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C0765C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BF4A5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2E3BB0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8A769A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EFEB7E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38C312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45A60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6C20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CE2DC1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621FB6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B770B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21067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733502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696054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54BE2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A7046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05997A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81C499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3F46B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8800A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A8D759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FE4D3D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89EBA3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C59A54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F4686E9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62710A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3B5B6F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D3A2B8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A5B50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FAE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8D3C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E81D5C3" w14:textId="77777777" w:rsidTr="00157AE4">
        <w:trPr>
          <w:trHeight w:val="340"/>
        </w:trPr>
        <w:tc>
          <w:tcPr>
            <w:tcW w:w="3119" w:type="dxa"/>
          </w:tcPr>
          <w:p w14:paraId="1FB2629A" w14:textId="57B459B3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197D6C23" w14:textId="3CE20324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7BAA4B69" w14:textId="4C20598D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1BED09" w14:textId="6437A228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614F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3B99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B47F697" w14:textId="77777777" w:rsidTr="00157AE4">
        <w:trPr>
          <w:trHeight w:val="340"/>
        </w:trPr>
        <w:tc>
          <w:tcPr>
            <w:tcW w:w="3119" w:type="dxa"/>
          </w:tcPr>
          <w:p w14:paraId="75F261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E97EB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52126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DECD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6E4B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5692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75D673" w14:textId="77777777" w:rsidTr="00157AE4">
        <w:trPr>
          <w:trHeight w:val="340"/>
        </w:trPr>
        <w:tc>
          <w:tcPr>
            <w:tcW w:w="3119" w:type="dxa"/>
          </w:tcPr>
          <w:p w14:paraId="32CBAC7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AA502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7630F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48AF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7F7A4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8417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AC6EBF" w14:textId="77777777" w:rsidTr="00157AE4">
        <w:trPr>
          <w:trHeight w:val="340"/>
        </w:trPr>
        <w:tc>
          <w:tcPr>
            <w:tcW w:w="3119" w:type="dxa"/>
          </w:tcPr>
          <w:p w14:paraId="37B0A3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E6F59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0D2BA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F501A8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1554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68CD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CC27EE" w14:textId="77777777" w:rsidTr="00157AE4">
        <w:trPr>
          <w:trHeight w:val="340"/>
        </w:trPr>
        <w:tc>
          <w:tcPr>
            <w:tcW w:w="3119" w:type="dxa"/>
          </w:tcPr>
          <w:p w14:paraId="652142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7F26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8E3B1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2131D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5FE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F130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0D3F851" w14:textId="77777777" w:rsidTr="00157AE4">
        <w:trPr>
          <w:trHeight w:val="340"/>
        </w:trPr>
        <w:tc>
          <w:tcPr>
            <w:tcW w:w="3119" w:type="dxa"/>
          </w:tcPr>
          <w:p w14:paraId="5B24A6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812BD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20C3A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A22D82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CC22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47B4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EA3D3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250FF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B3AD58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B1E4328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4303285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B2EED5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53FFB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B86ED7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A25179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86483B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31DF25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EE8201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F1F225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C07870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7D4CD3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9D1D2D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1920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A4AB56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FC5ACF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875344F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13645F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BE7EB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10461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25DB3C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4568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892C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7E75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71D1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9095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2C4F0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F13E0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9D1DAC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2C31CD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3683C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6A46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0E5C2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E6271B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5609"/>
        <w:gridCol w:w="1669"/>
        <w:gridCol w:w="1546"/>
      </w:tblGrid>
      <w:tr w:rsidR="00833C92" w:rsidRPr="0045237F" w14:paraId="5B688E9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676FAF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D87C75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CF7A2D0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32DB43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7CEE14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532BEB9" w14:textId="6F4E57C3" w:rsidR="00833C92" w:rsidRPr="0045237F" w:rsidRDefault="002B1472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tácia </w:t>
            </w:r>
            <w:r w:rsidR="006E163E">
              <w:rPr>
                <w:rFonts w:ascii="Arial" w:hAnsi="Arial" w:cs="Arial"/>
                <w:sz w:val="20"/>
              </w:rPr>
              <w:t xml:space="preserve">Grant </w:t>
            </w:r>
            <w:proofErr w:type="spellStart"/>
            <w:r w:rsidR="006E163E">
              <w:rPr>
                <w:rFonts w:ascii="Arial" w:hAnsi="Arial" w:cs="Arial"/>
                <w:sz w:val="20"/>
              </w:rPr>
              <w:t>Technol</w:t>
            </w:r>
            <w:proofErr w:type="spellEnd"/>
            <w:r w:rsidR="006E163E">
              <w:rPr>
                <w:rFonts w:ascii="Arial" w:hAnsi="Arial" w:cs="Arial"/>
                <w:sz w:val="20"/>
              </w:rPr>
              <w:t>.</w:t>
            </w:r>
            <w:r w:rsidR="001924CD">
              <w:rPr>
                <w:rFonts w:ascii="Arial" w:hAnsi="Arial" w:cs="Arial"/>
                <w:sz w:val="20"/>
              </w:rPr>
              <w:t>–</w:t>
            </w:r>
            <w:r w:rsidR="006E163E">
              <w:rPr>
                <w:rFonts w:ascii="Arial" w:hAnsi="Arial" w:cs="Arial"/>
                <w:sz w:val="20"/>
              </w:rPr>
              <w:t xml:space="preserve">      Celková pridelená suma (v r.2024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CB9BD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258E40" w14:textId="1DD2D01A" w:rsidR="00833C92" w:rsidRPr="0045237F" w:rsidRDefault="00F104A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E163E">
              <w:rPr>
                <w:rFonts w:ascii="Arial" w:hAnsi="Arial" w:cs="Arial"/>
                <w:sz w:val="20"/>
              </w:rPr>
              <w:t>146.263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833C92" w:rsidRPr="0045237F" w14:paraId="2F4A802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43057" w14:textId="6C8B6C58" w:rsidR="00833C92" w:rsidRPr="006E163E" w:rsidRDefault="006E163E" w:rsidP="006E163E">
            <w:pPr>
              <w:pStyle w:val="Odsekzoznamu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účtované do výnosov v roku 202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F362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D20A8" w14:textId="58302504" w:rsidR="00833C92" w:rsidRPr="0045237F" w:rsidRDefault="006E163E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14.970</w:t>
            </w:r>
          </w:p>
        </w:tc>
      </w:tr>
      <w:tr w:rsidR="00833C92" w:rsidRPr="0045237F" w14:paraId="15F751F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26D8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15B7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FBD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1116D3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9B4C931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6A5742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466757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F439D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79745C7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15CA93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AD3F5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07B1FA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E7A275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EAB31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FF68BDE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1060B3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D96F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8A2ECA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D5DB3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1173C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A8EA0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2727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169CF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E90DC1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65760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74FB7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75E7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D30CC6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1E9B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52F49C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2EC53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E2733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3E92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7D1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C8D7A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AA4D8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116A5C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9B41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6C1B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60CDC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C29B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DF681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A89C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5A88C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B303A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341DE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6CB7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BD49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AF93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A7BDA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E35EC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BDD5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C74A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E8DE9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54C48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C6AC2A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6BB5FA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D509C3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8851BE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58C62C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1BAF761" w14:textId="77777777" w:rsidTr="002D37DB">
        <w:trPr>
          <w:trHeight w:val="751"/>
        </w:trPr>
        <w:tc>
          <w:tcPr>
            <w:tcW w:w="567" w:type="dxa"/>
          </w:tcPr>
          <w:p w14:paraId="75B661C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0D2084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495594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08FA508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20DCE4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CB1050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E1BA22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7C7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C4C34C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AEEBC9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F9832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CE0849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67E3A7A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929E6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DD3878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703CD3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3A32C8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5EEEFE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0102EFE" w14:textId="77777777" w:rsidTr="00BB0CD4">
        <w:trPr>
          <w:trHeight w:val="250"/>
        </w:trPr>
        <w:tc>
          <w:tcPr>
            <w:tcW w:w="567" w:type="dxa"/>
          </w:tcPr>
          <w:p w14:paraId="7A75929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B854409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28FC1F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7AAF9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7E7841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7C33A94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50FF0D5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533D85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4F2A18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B0BCD7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49815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14D01E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B2C364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A2B010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3756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C7884A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24E1D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9DF23B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698DFB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23AD12C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68552B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3C3B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65F67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DE28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1B5B36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2AF89B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3425C5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6CC2238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EDAFAB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1D224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5C0455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C30645B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786E3C7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CDD38A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1DD29C0F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5D986B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B9B2EF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612393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42ABEC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6E524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B108B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45A7EA6F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511943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E6EC56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8726539" w14:textId="77777777" w:rsidTr="00375EBC">
        <w:trPr>
          <w:trHeight w:val="258"/>
        </w:trPr>
        <w:tc>
          <w:tcPr>
            <w:tcW w:w="567" w:type="dxa"/>
          </w:tcPr>
          <w:p w14:paraId="5A97398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6871D0D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EB17E16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7A20BF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4434397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E1C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68ED6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9678AC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492BBD4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F25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BAFB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18B5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8645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230ED9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2FE55D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1C3268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172EF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932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009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171D9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CD5D116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0DF3B5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AA453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20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3AD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2044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8B263C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F3DD7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A9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AA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CC46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B569C3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AA6E5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238D69A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B31FA8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1C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510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9FB2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F714E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1BD66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35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11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4173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4FB0ED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DE929F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4D1054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7442F6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CBC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82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2A67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1A358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C4006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75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0E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C60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837F1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B2DF0C9" w14:textId="77777777" w:rsidTr="00375EBC">
        <w:trPr>
          <w:trHeight w:val="283"/>
        </w:trPr>
        <w:tc>
          <w:tcPr>
            <w:tcW w:w="9356" w:type="dxa"/>
            <w:gridSpan w:val="3"/>
          </w:tcPr>
          <w:p w14:paraId="56AE638D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4D37A6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7B43AF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FE0636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E51025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B36B1B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AAC9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CC0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97F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9FECB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D29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2BF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A62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48EAF2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8FE9803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9FDC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ADB5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A73024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1A9664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908320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71F4478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2AC37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9A9BF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5EB28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DEB68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69C9E2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72BF0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17B7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805501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B02F9F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14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532D7F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40D990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EDEF6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93F2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BF758D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5204FBC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B5B19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6A98D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773A5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4EBF65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3C170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4B31B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BE333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4655AC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9D1349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F99DB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24C9F9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42BC1F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577D5A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7094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EAA79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DBCFB79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B37B65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080329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C6E0A32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489F2E3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0F92399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A490C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B1228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5A43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49DF9FA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794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B61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B47FF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ECFCB9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E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43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267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00D68D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B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BE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7762D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80C3C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8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8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6468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0B9138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3FD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7A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E4A6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9BDDC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DCB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DE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A27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97224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10B16F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2F439B5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17C263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2D3FAAE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44BD4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1D2A80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52933CC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699FE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E527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E1A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91985E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6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87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32AB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221000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1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E5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36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84E8A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8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D6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3E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8C4CBF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3E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47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25AD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D2A4EB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0D967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05193C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49EA5E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54ECD95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B3197F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8A063A2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C1B037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36095E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B63255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59D6350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1F7B79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74A4F2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8CA7ED3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B705CB0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0A0A55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8C65" w14:textId="77777777" w:rsidR="004E02CD" w:rsidRDefault="004E02CD" w:rsidP="001869C8">
      <w:r>
        <w:separator/>
      </w:r>
    </w:p>
  </w:endnote>
  <w:endnote w:type="continuationSeparator" w:id="0">
    <w:p w14:paraId="7F25D9B0" w14:textId="77777777" w:rsidR="004E02CD" w:rsidRDefault="004E02C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15A7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2AAA14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A9E7" w14:textId="77777777" w:rsidR="004E02CD" w:rsidRDefault="004E02CD" w:rsidP="001869C8">
      <w:r>
        <w:separator/>
      </w:r>
    </w:p>
  </w:footnote>
  <w:footnote w:type="continuationSeparator" w:id="0">
    <w:p w14:paraId="078E9744" w14:textId="77777777" w:rsidR="004E02CD" w:rsidRDefault="004E02C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2CB0EBE1" w14:textId="77777777" w:rsidTr="0045237F">
      <w:trPr>
        <w:trHeight w:val="326"/>
      </w:trPr>
      <w:tc>
        <w:tcPr>
          <w:tcW w:w="2954" w:type="dxa"/>
          <w:vAlign w:val="center"/>
        </w:tcPr>
        <w:p w14:paraId="2BA963B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C63EC34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069569D" w14:textId="77777777" w:rsidR="0045237F" w:rsidRDefault="0045237F" w:rsidP="00655414">
          <w:r>
            <w:t>IČO:</w:t>
          </w:r>
          <w:r w:rsidR="007D7232">
            <w:t xml:space="preserve"> </w:t>
          </w:r>
          <w:r w:rsidR="007F754C">
            <w:t>4569618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42CA91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05EB775" w14:textId="77777777" w:rsidR="0045237F" w:rsidRDefault="0045237F" w:rsidP="00655414">
          <w:r>
            <w:t>DIČ:</w:t>
          </w:r>
          <w:r w:rsidR="007D7232">
            <w:t xml:space="preserve"> </w:t>
          </w:r>
          <w:r w:rsidR="007F754C">
            <w:t>2023093732</w:t>
          </w:r>
        </w:p>
      </w:tc>
    </w:tr>
  </w:tbl>
  <w:p w14:paraId="1A55F1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1" w15:restartNumberingAfterBreak="0">
    <w:nsid w:val="72FB6729"/>
    <w:multiLevelType w:val="hybridMultilevel"/>
    <w:tmpl w:val="AB28AC42"/>
    <w:lvl w:ilvl="0" w:tplc="6B20348E">
      <w:start w:val="61"/>
      <w:numFmt w:val="bullet"/>
      <w:lvlText w:val="-"/>
      <w:lvlJc w:val="left"/>
      <w:pPr>
        <w:ind w:left="19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 w16cid:durableId="937786367">
    <w:abstractNumId w:val="10"/>
  </w:num>
  <w:num w:numId="2" w16cid:durableId="63726268">
    <w:abstractNumId w:val="8"/>
  </w:num>
  <w:num w:numId="3" w16cid:durableId="1903759133">
    <w:abstractNumId w:val="1"/>
  </w:num>
  <w:num w:numId="4" w16cid:durableId="824706404">
    <w:abstractNumId w:val="7"/>
  </w:num>
  <w:num w:numId="5" w16cid:durableId="437723073">
    <w:abstractNumId w:val="3"/>
  </w:num>
  <w:num w:numId="6" w16cid:durableId="704717100">
    <w:abstractNumId w:val="0"/>
  </w:num>
  <w:num w:numId="7" w16cid:durableId="1362977709">
    <w:abstractNumId w:val="2"/>
  </w:num>
  <w:num w:numId="8" w16cid:durableId="489952880">
    <w:abstractNumId w:val="5"/>
  </w:num>
  <w:num w:numId="9" w16cid:durableId="411045336">
    <w:abstractNumId w:val="9"/>
  </w:num>
  <w:num w:numId="10" w16cid:durableId="370769681">
    <w:abstractNumId w:val="6"/>
  </w:num>
  <w:num w:numId="11" w16cid:durableId="116489811">
    <w:abstractNumId w:val="4"/>
  </w:num>
  <w:num w:numId="12" w16cid:durableId="71088359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D5907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24CD"/>
    <w:rsid w:val="00197F6B"/>
    <w:rsid w:val="001A48BE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0CAF"/>
    <w:rsid w:val="0028226C"/>
    <w:rsid w:val="0028317A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B1472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384"/>
    <w:rsid w:val="003609B0"/>
    <w:rsid w:val="00375EBC"/>
    <w:rsid w:val="00381D40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02CD"/>
    <w:rsid w:val="004E16FF"/>
    <w:rsid w:val="004E2926"/>
    <w:rsid w:val="004E4AB5"/>
    <w:rsid w:val="004E4D49"/>
    <w:rsid w:val="004F2CCC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93925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0CE0"/>
    <w:rsid w:val="005E2BB6"/>
    <w:rsid w:val="005E5955"/>
    <w:rsid w:val="005E6063"/>
    <w:rsid w:val="005E6D20"/>
    <w:rsid w:val="005F1BED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A442B"/>
    <w:rsid w:val="006B11C5"/>
    <w:rsid w:val="006B1B1E"/>
    <w:rsid w:val="006C0F8A"/>
    <w:rsid w:val="006C1D59"/>
    <w:rsid w:val="006C1ECA"/>
    <w:rsid w:val="006C47C7"/>
    <w:rsid w:val="006C7CA4"/>
    <w:rsid w:val="006D05CC"/>
    <w:rsid w:val="006E163E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060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95C20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54C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22DE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146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67777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1E46"/>
    <w:rsid w:val="009E5DBF"/>
    <w:rsid w:val="009F3114"/>
    <w:rsid w:val="00A028DD"/>
    <w:rsid w:val="00A06093"/>
    <w:rsid w:val="00A15230"/>
    <w:rsid w:val="00A15CA0"/>
    <w:rsid w:val="00A2262B"/>
    <w:rsid w:val="00A26ED1"/>
    <w:rsid w:val="00A362B4"/>
    <w:rsid w:val="00A37E53"/>
    <w:rsid w:val="00A42995"/>
    <w:rsid w:val="00A459C4"/>
    <w:rsid w:val="00A45C87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3CE3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239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4D2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75E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006F"/>
    <w:rsid w:val="00EE7862"/>
    <w:rsid w:val="00EF0461"/>
    <w:rsid w:val="00EF39DC"/>
    <w:rsid w:val="00EF5FA7"/>
    <w:rsid w:val="00F00871"/>
    <w:rsid w:val="00F0219C"/>
    <w:rsid w:val="00F104A5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C1D96"/>
    <w:rsid w:val="00FD08F1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45C8F"/>
  <w15:chartTrackingRefBased/>
  <w15:docId w15:val="{0DD4D5D3-8DD6-4961-B950-B80D06E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9531-5ADC-417B-80F2-D206985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 Marekova</cp:lastModifiedBy>
  <cp:revision>2</cp:revision>
  <cp:lastPrinted>2019-01-11T09:52:00Z</cp:lastPrinted>
  <dcterms:created xsi:type="dcterms:W3CDTF">2025-02-05T09:55:00Z</dcterms:created>
  <dcterms:modified xsi:type="dcterms:W3CDTF">2025-02-05T09:55:00Z</dcterms:modified>
</cp:coreProperties>
</file>